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43041151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983526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17" w:name="_GoBack"/>
      <w:bookmarkEnd w:id="17"/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1A20905C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r w:rsidR="00DC447E">
        <w:rPr>
          <w:rFonts w:ascii="Cambria" w:hAnsi="Cambria" w:cs="Arial"/>
          <w:bCs/>
          <w:sz w:val="21"/>
          <w:szCs w:val="21"/>
        </w:rPr>
        <w:t>t.j. Dz. U. z 202</w:t>
      </w:r>
      <w:r w:rsidR="002E3355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2E3355">
        <w:rPr>
          <w:rFonts w:ascii="Cambria" w:hAnsi="Cambria" w:cs="Arial"/>
          <w:bCs/>
          <w:sz w:val="21"/>
          <w:szCs w:val="21"/>
        </w:rPr>
        <w:t>60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3C1884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="003C1884">
        <w:rPr>
          <w:rFonts w:ascii="Cambria" w:hAnsi="Cambria" w:cs="Cambria"/>
          <w:b/>
          <w:sz w:val="21"/>
          <w:szCs w:val="21"/>
        </w:rPr>
        <w:t>"</w:t>
      </w:r>
      <w:r w:rsidR="003C1884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557273DC" w14:textId="0450EBFF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8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37E4B" w16cid:durableId="5157D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C46E" w14:textId="77777777" w:rsidR="00295EA4" w:rsidRDefault="00295EA4">
      <w:r>
        <w:separator/>
      </w:r>
    </w:p>
  </w:endnote>
  <w:endnote w:type="continuationSeparator" w:id="0">
    <w:p w14:paraId="3B9F9062" w14:textId="77777777" w:rsidR="00295EA4" w:rsidRDefault="0029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C188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3C61" w14:textId="77777777" w:rsidR="00295EA4" w:rsidRDefault="00295EA4">
      <w:r>
        <w:separator/>
      </w:r>
    </w:p>
  </w:footnote>
  <w:footnote w:type="continuationSeparator" w:id="0">
    <w:p w14:paraId="2A31CD02" w14:textId="77777777" w:rsidR="00295EA4" w:rsidRDefault="0029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FF60" w14:textId="3D46829E" w:rsidR="003C1884" w:rsidRDefault="003C1884">
    <w:pPr>
      <w:pStyle w:val="Nagwek"/>
    </w:pPr>
    <w:r>
      <w:t>ZP.271.17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5EA4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1884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96F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E65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526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61E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5C73-64AE-4CA0-8470-858EA22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kolowska</cp:lastModifiedBy>
  <cp:revision>29</cp:revision>
  <cp:lastPrinted>2017-05-23T11:32:00Z</cp:lastPrinted>
  <dcterms:created xsi:type="dcterms:W3CDTF">2022-02-24T08:57:00Z</dcterms:created>
  <dcterms:modified xsi:type="dcterms:W3CDTF">2023-12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